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19C9" w14:textId="0DFD77EC" w:rsidR="00107DD0" w:rsidRPr="007F3E0A" w:rsidRDefault="00812098" w:rsidP="00107DD0">
      <w:pPr>
        <w:jc w:val="center"/>
        <w:rPr>
          <w:rFonts w:ascii="Curse of the Zombie" w:hAnsi="Curse of the Zombie"/>
          <w:b/>
          <w:bCs/>
          <w:color w:val="000000" w:themeColor="text1"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7F3E0A">
        <w:rPr>
          <w:rFonts w:ascii="Curse of the Zombie" w:hAnsi="Curse of the Zombie"/>
          <w:b/>
          <w:bCs/>
          <w:color w:val="000000" w:themeColor="text1"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</w:t>
      </w:r>
      <w:r w:rsidR="007F3E0A" w:rsidRPr="007F3E0A">
        <w:rPr>
          <w:rFonts w:ascii="Curse of the Zombie" w:hAnsi="Curse of the Zombie"/>
          <w:b/>
          <w:bCs/>
          <w:color w:val="000000" w:themeColor="text1"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ATIENT </w:t>
      </w:r>
      <w:r w:rsidRPr="007F3E0A">
        <w:rPr>
          <w:rFonts w:ascii="Curse of the Zombie" w:hAnsi="Curse of the Zombie"/>
          <w:b/>
          <w:bCs/>
          <w:color w:val="000000" w:themeColor="text1"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Z</w:t>
      </w:r>
      <w:r w:rsidR="007F3E0A" w:rsidRPr="007F3E0A">
        <w:rPr>
          <w:rFonts w:ascii="Curse of the Zombie" w:hAnsi="Curse of the Zombie"/>
          <w:b/>
          <w:bCs/>
          <w:color w:val="000000" w:themeColor="text1"/>
          <w:sz w:val="144"/>
          <w:szCs w:val="144"/>
          <w14:glow w14:rad="635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ERO</w:t>
      </w:r>
    </w:p>
    <w:p w14:paraId="548DF805" w14:textId="03F445F4" w:rsidR="00107DD0" w:rsidRDefault="00812098" w:rsidP="1994A83D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me </w:t>
      </w:r>
      <w:r w:rsidR="00107DD0" w:rsidRPr="00107DD0"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</w:t>
      </w:r>
      <w:r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107DD0" w:rsidRPr="00107DD0"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ument</w:t>
      </w:r>
    </w:p>
    <w:p w14:paraId="38D951CC" w14:textId="77777777" w:rsidR="00107DD0" w:rsidRPr="00107DD0" w:rsidRDefault="00107DD0" w:rsidP="1994A83D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035F4" w14:textId="41DDEB54" w:rsidR="00107DD0" w:rsidRPr="00107DD0" w:rsidRDefault="00107DD0" w:rsidP="00107DD0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DD0"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for</w:t>
      </w:r>
    </w:p>
    <w:p w14:paraId="6DC2F4F9" w14:textId="4C8FB698" w:rsidR="00107DD0" w:rsidRPr="00107DD0" w:rsidRDefault="00107DD0" w:rsidP="00107DD0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2F1C053" wp14:editId="44692A3B">
            <wp:extent cx="4936368" cy="10363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56" cy="10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D6AA" w14:textId="4D7CABC4" w:rsidR="00107DD0" w:rsidRPr="00107DD0" w:rsidRDefault="00107DD0" w:rsidP="1994A83D">
      <w:pPr>
        <w:jc w:val="center"/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DD0"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</w:p>
    <w:p w14:paraId="42D64B61" w14:textId="329AF423" w:rsidR="00107DD0" w:rsidRPr="00107DD0" w:rsidRDefault="00107DD0" w:rsidP="07C8E88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7C8E888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</w:t>
      </w:r>
      <w:r w:rsidR="4F84B895" w:rsidRPr="07C8E888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RO</w:t>
      </w:r>
    </w:p>
    <w:p w14:paraId="7DFB98A8" w14:textId="77777777" w:rsidR="00107DD0" w:rsidRDefault="00107DD0" w:rsidP="2C2C5FBD">
      <w:pPr>
        <w:rPr>
          <w:u w:val="single"/>
        </w:rPr>
      </w:pPr>
    </w:p>
    <w:p w14:paraId="7E226A33" w14:textId="77777777" w:rsidR="00107DD0" w:rsidRDefault="00107DD0" w:rsidP="2C2C5FBD">
      <w:pPr>
        <w:rPr>
          <w:u w:val="single"/>
        </w:rPr>
      </w:pPr>
    </w:p>
    <w:p w14:paraId="2395C42F" w14:textId="4EAEAFA4" w:rsidR="00824917" w:rsidRPr="00824917" w:rsidRDefault="613E9A46" w:rsidP="00824917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917">
        <w:rPr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Zero</w:t>
      </w:r>
      <w:r w:rsidR="228AA99B" w:rsidRPr="00824917">
        <w:rPr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B18CFE" w14:textId="6987E58D" w:rsidR="70FCDF19" w:rsidRDefault="004D054B" w:rsidP="07C8E888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70FCDF19" w:rsidRPr="07C8E888">
        <w:rPr>
          <w:sz w:val="40"/>
          <w:szCs w:val="40"/>
        </w:rPr>
        <w:t xml:space="preserve"> </w:t>
      </w:r>
      <w:r w:rsidR="007F3E0A">
        <w:rPr>
          <w:sz w:val="40"/>
          <w:szCs w:val="40"/>
        </w:rPr>
        <w:t>2D-3D Billboard</w:t>
      </w:r>
      <w:r w:rsidR="70FCDF19" w:rsidRPr="07C8E888">
        <w:rPr>
          <w:sz w:val="40"/>
          <w:szCs w:val="40"/>
        </w:rPr>
        <w:t xml:space="preserve"> </w:t>
      </w:r>
      <w:r w:rsidR="007F3E0A">
        <w:rPr>
          <w:sz w:val="40"/>
          <w:szCs w:val="40"/>
        </w:rPr>
        <w:t>V</w:t>
      </w:r>
      <w:r w:rsidR="70FCDF19" w:rsidRPr="07C8E888">
        <w:rPr>
          <w:sz w:val="40"/>
          <w:szCs w:val="40"/>
        </w:rPr>
        <w:t>irus infection game:</w:t>
      </w:r>
    </w:p>
    <w:p w14:paraId="77F1D9D0" w14:textId="5F66D345" w:rsidR="1994A83D" w:rsidRPr="00E451EC" w:rsidRDefault="1994A83D" w:rsidP="00E451EC"/>
    <w:p w14:paraId="32C89383" w14:textId="12179CAD" w:rsidR="00E451EC" w:rsidRDefault="00E451EC" w:rsidP="00E451EC">
      <w:pPr>
        <w:rPr>
          <w:b/>
          <w:bCs/>
          <w:sz w:val="36"/>
          <w:szCs w:val="36"/>
          <w:u w:val="single"/>
        </w:rPr>
      </w:pPr>
      <w:r w:rsidRPr="07C8E888">
        <w:rPr>
          <w:b/>
          <w:bCs/>
          <w:sz w:val="36"/>
          <w:szCs w:val="36"/>
          <w:u w:val="single"/>
        </w:rPr>
        <w:t>Blurb:</w:t>
      </w:r>
    </w:p>
    <w:p w14:paraId="3B66AE52" w14:textId="14893961" w:rsidR="0D4A9825" w:rsidRDefault="0D4A9825" w:rsidP="007F3E0A">
      <w:pPr>
        <w:jc w:val="both"/>
      </w:pPr>
      <w:r>
        <w:t xml:space="preserve">You live in the town of Paradise, </w:t>
      </w:r>
      <w:r w:rsidR="007F3E0A">
        <w:t xml:space="preserve">where it </w:t>
      </w:r>
      <w:r>
        <w:t>has successfully eradicate</w:t>
      </w:r>
      <w:r w:rsidR="007F3E0A">
        <w:t xml:space="preserve">d </w:t>
      </w:r>
      <w:r>
        <w:t>all disease</w:t>
      </w:r>
      <w:r w:rsidR="007F3E0A">
        <w:t>s</w:t>
      </w:r>
      <w:r>
        <w:t xml:space="preserve">, but you have caught something no scientist has seen </w:t>
      </w:r>
      <w:r w:rsidR="3DDC1781">
        <w:t>before,</w:t>
      </w:r>
      <w:r w:rsidR="4F98ADBF">
        <w:t xml:space="preserve"> and it is up to you to make paradise a lot </w:t>
      </w:r>
      <w:r w:rsidR="24CD1F26">
        <w:t>less nice</w:t>
      </w:r>
      <w:r w:rsidR="4F98ADBF">
        <w:t xml:space="preserve">. Infect as many people as you can </w:t>
      </w:r>
      <w:r w:rsidR="007F3E0A">
        <w:t>to</w:t>
      </w:r>
      <w:r w:rsidR="4F98ADBF">
        <w:t xml:space="preserve"> completely stain the town in disease!</w:t>
      </w:r>
    </w:p>
    <w:p w14:paraId="3AAF621C" w14:textId="0D670834" w:rsidR="07C8E888" w:rsidRDefault="07C8E888" w:rsidP="07C8E888"/>
    <w:p w14:paraId="40CECD7D" w14:textId="21E5B759" w:rsidR="07C8E888" w:rsidRDefault="07C8E888" w:rsidP="07C8E888"/>
    <w:p w14:paraId="565FDF9B" w14:textId="23B03EEF" w:rsidR="07C8E888" w:rsidRDefault="07C8E888" w:rsidP="07C8E888"/>
    <w:p w14:paraId="682639FD" w14:textId="052F1831" w:rsidR="07C8E888" w:rsidRDefault="0030164D" w:rsidP="07C8E888">
      <w:r w:rsidRPr="0030164D">
        <w:drawing>
          <wp:inline distT="0" distB="0" distL="0" distR="0" wp14:anchorId="7ABFCD3D" wp14:editId="77827616">
            <wp:extent cx="5943600" cy="3752850"/>
            <wp:effectExtent l="0" t="0" r="0" b="0"/>
            <wp:docPr id="18535663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6364" name="Picture 1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612" w14:textId="36425D6B" w:rsidR="07C8E888" w:rsidRDefault="07C8E888" w:rsidP="07C8E888"/>
    <w:p w14:paraId="0D6F9F7F" w14:textId="77777777" w:rsidR="0030164D" w:rsidRDefault="0030164D" w:rsidP="07C8E888"/>
    <w:p w14:paraId="334265C6" w14:textId="17FCD6E5" w:rsidR="00824917" w:rsidRPr="00973FD9" w:rsidRDefault="72869DA9" w:rsidP="1994A83D">
      <w:pPr>
        <w:rPr>
          <w:b/>
          <w:bCs/>
          <w:sz w:val="36"/>
          <w:szCs w:val="36"/>
          <w:u w:val="single"/>
        </w:rPr>
      </w:pPr>
      <w:r w:rsidRPr="00973FD9">
        <w:rPr>
          <w:b/>
          <w:bCs/>
          <w:sz w:val="36"/>
          <w:szCs w:val="36"/>
          <w:u w:val="single"/>
        </w:rPr>
        <w:lastRenderedPageBreak/>
        <w:t>Gameplay</w:t>
      </w:r>
      <w:r w:rsidR="3FDCAA0A" w:rsidRPr="00973FD9">
        <w:rPr>
          <w:b/>
          <w:bCs/>
          <w:sz w:val="36"/>
          <w:szCs w:val="36"/>
          <w:u w:val="single"/>
        </w:rPr>
        <w:t>:</w:t>
      </w:r>
    </w:p>
    <w:p w14:paraId="440D9AF0" w14:textId="012E7BD5" w:rsidR="00824917" w:rsidRDefault="121A5227" w:rsidP="07C8E8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7C8E888">
        <w:rPr>
          <w:sz w:val="24"/>
          <w:szCs w:val="24"/>
        </w:rPr>
        <w:t>Move around the open town infecting anyone who gets in your way!</w:t>
      </w:r>
    </w:p>
    <w:p w14:paraId="166F9461" w14:textId="7793422F" w:rsidR="00824917" w:rsidRDefault="121A5227" w:rsidP="07C8E888">
      <w:pPr>
        <w:pStyle w:val="ListParagraph"/>
        <w:numPr>
          <w:ilvl w:val="0"/>
          <w:numId w:val="1"/>
        </w:numPr>
      </w:pPr>
      <w:r w:rsidRPr="07C8E888">
        <w:rPr>
          <w:sz w:val="24"/>
          <w:szCs w:val="24"/>
        </w:rPr>
        <w:t>Some citizens are harder to infect and require extra effort</w:t>
      </w:r>
      <w:r w:rsidR="007F3E0A">
        <w:rPr>
          <w:sz w:val="24"/>
          <w:szCs w:val="24"/>
        </w:rPr>
        <w:t xml:space="preserve"> in form of multiple minigames that the player must beat!</w:t>
      </w:r>
    </w:p>
    <w:p w14:paraId="498EAD03" w14:textId="2940D254" w:rsidR="00824917" w:rsidRDefault="40997D7C" w:rsidP="07C8E8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3E0A">
        <w:rPr>
          <w:sz w:val="24"/>
          <w:szCs w:val="24"/>
        </w:rPr>
        <w:t>If you manage to overcome the minigame the citizen will fall to the virus.</w:t>
      </w:r>
    </w:p>
    <w:p w14:paraId="0D3C2A2D" w14:textId="5EC9DA0E" w:rsidR="004D054B" w:rsidRDefault="004D054B" w:rsidP="07C8E8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-games feature:</w:t>
      </w:r>
    </w:p>
    <w:p w14:paraId="450BAF50" w14:textId="001D8D99" w:rsidR="004D054B" w:rsidRDefault="004D054B" w:rsidP="004D05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nce </w:t>
      </w:r>
      <w:proofErr w:type="spellStart"/>
      <w:r>
        <w:rPr>
          <w:sz w:val="24"/>
          <w:szCs w:val="24"/>
        </w:rPr>
        <w:t>Dance</w:t>
      </w:r>
      <w:proofErr w:type="spellEnd"/>
      <w:r>
        <w:rPr>
          <w:sz w:val="24"/>
          <w:szCs w:val="24"/>
        </w:rPr>
        <w:t xml:space="preserve"> Revolution (DDR) style mini game.</w:t>
      </w:r>
    </w:p>
    <w:p w14:paraId="0D5DE36D" w14:textId="10551661" w:rsidR="004D054B" w:rsidRDefault="004D054B" w:rsidP="004D05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d Maze mini game.</w:t>
      </w:r>
    </w:p>
    <w:p w14:paraId="2AF09D3D" w14:textId="2490B86C" w:rsidR="00824917" w:rsidRDefault="004D054B" w:rsidP="1994A83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gry Birds style mini game.</w:t>
      </w:r>
    </w:p>
    <w:p w14:paraId="0669F499" w14:textId="112BF884" w:rsidR="0030164D" w:rsidRPr="0030164D" w:rsidRDefault="0030164D" w:rsidP="0030164D">
      <w:pPr>
        <w:ind w:left="1080"/>
        <w:rPr>
          <w:sz w:val="24"/>
          <w:szCs w:val="24"/>
        </w:rPr>
      </w:pPr>
    </w:p>
    <w:p w14:paraId="4BB537AB" w14:textId="6295E149" w:rsidR="2C2C5FBD" w:rsidRPr="00973FD9" w:rsidRDefault="5009E632" w:rsidP="1994A83D">
      <w:pPr>
        <w:rPr>
          <w:b/>
          <w:bCs/>
          <w:sz w:val="36"/>
          <w:szCs w:val="36"/>
          <w:u w:val="single"/>
        </w:rPr>
      </w:pPr>
      <w:r w:rsidRPr="00973FD9">
        <w:rPr>
          <w:b/>
          <w:bCs/>
          <w:sz w:val="36"/>
          <w:szCs w:val="36"/>
          <w:u w:val="single"/>
        </w:rPr>
        <w:t>Features</w:t>
      </w:r>
      <w:r w:rsidR="76920700" w:rsidRPr="00973FD9">
        <w:rPr>
          <w:b/>
          <w:bCs/>
          <w:sz w:val="36"/>
          <w:szCs w:val="36"/>
          <w:u w:val="single"/>
        </w:rPr>
        <w:t>:</w:t>
      </w:r>
    </w:p>
    <w:p w14:paraId="02A06929" w14:textId="02A5C656" w:rsidR="64733988" w:rsidRDefault="64733988" w:rsidP="07C8E888">
      <w:pPr>
        <w:pStyle w:val="ListParagraph"/>
        <w:numPr>
          <w:ilvl w:val="0"/>
          <w:numId w:val="2"/>
        </w:numPr>
      </w:pPr>
      <w:r>
        <w:t>3</w:t>
      </w:r>
      <w:r w:rsidR="004D054B">
        <w:t>D</w:t>
      </w:r>
      <w:r>
        <w:t xml:space="preserve"> town to explore!</w:t>
      </w:r>
    </w:p>
    <w:p w14:paraId="61FF000F" w14:textId="1FC286CA" w:rsidR="64733988" w:rsidRDefault="64733988" w:rsidP="07C8E888">
      <w:pPr>
        <w:pStyle w:val="ListParagraph"/>
        <w:numPr>
          <w:ilvl w:val="0"/>
          <w:numId w:val="2"/>
        </w:numPr>
      </w:pPr>
      <w:r>
        <w:t>Minigames to play!</w:t>
      </w:r>
    </w:p>
    <w:p w14:paraId="30DEC829" w14:textId="18D6700C" w:rsidR="64733988" w:rsidRDefault="64733988" w:rsidP="07C8E888">
      <w:pPr>
        <w:pStyle w:val="ListParagraph"/>
        <w:numPr>
          <w:ilvl w:val="0"/>
          <w:numId w:val="2"/>
        </w:numPr>
      </w:pPr>
      <w:r>
        <w:t>Get rewarded with your progress with a shiny counter showing you just how many people you have infected!</w:t>
      </w:r>
    </w:p>
    <w:p w14:paraId="769AD583" w14:textId="4EF5E25F" w:rsidR="004D054B" w:rsidRDefault="004D054B" w:rsidP="07C8E888">
      <w:pPr>
        <w:pStyle w:val="ListParagraph"/>
        <w:numPr>
          <w:ilvl w:val="0"/>
          <w:numId w:val="2"/>
        </w:numPr>
      </w:pPr>
      <w:r>
        <w:t>Original hand-drawn sprites!</w:t>
      </w:r>
    </w:p>
    <w:p w14:paraId="4D8A831D" w14:textId="00D77EAD" w:rsidR="64733988" w:rsidRDefault="004D054B" w:rsidP="07C8E888">
      <w:pPr>
        <w:pStyle w:val="ListParagraph"/>
        <w:numPr>
          <w:ilvl w:val="0"/>
          <w:numId w:val="2"/>
        </w:numPr>
      </w:pPr>
      <w:r>
        <w:t>Original c</w:t>
      </w:r>
      <w:r w:rsidR="64733988">
        <w:t>utscenes and voice acting!</w:t>
      </w:r>
    </w:p>
    <w:p w14:paraId="02D9E3A1" w14:textId="77777777" w:rsidR="004E2428" w:rsidRDefault="004E2428" w:rsidP="004E2428">
      <w:pPr>
        <w:pStyle w:val="ListParagraph"/>
      </w:pPr>
    </w:p>
    <w:p w14:paraId="26F541A1" w14:textId="10CAAF7B" w:rsidR="07C8E888" w:rsidRDefault="07C8E888" w:rsidP="07C8E888"/>
    <w:p w14:paraId="5DD8A4BD" w14:textId="546472C2" w:rsidR="000D7143" w:rsidRPr="0030164D" w:rsidRDefault="000D7143" w:rsidP="000D7143">
      <w:pPr>
        <w:rPr>
          <w:b/>
          <w:bCs/>
          <w:sz w:val="36"/>
          <w:szCs w:val="36"/>
          <w:u w:val="single"/>
        </w:rPr>
      </w:pPr>
      <w:r w:rsidRPr="0030164D">
        <w:rPr>
          <w:b/>
          <w:bCs/>
          <w:sz w:val="36"/>
          <w:szCs w:val="36"/>
          <w:u w:val="single"/>
        </w:rPr>
        <w:t>Sourcing:</w:t>
      </w:r>
    </w:p>
    <w:p w14:paraId="67C8BBE4" w14:textId="77777777" w:rsidR="004D054B" w:rsidRDefault="00E451EC" w:rsidP="004D054B">
      <w:pPr>
        <w:pStyle w:val="ListParagraph"/>
        <w:numPr>
          <w:ilvl w:val="0"/>
          <w:numId w:val="8"/>
        </w:numPr>
      </w:pPr>
      <w:r>
        <w:t>Sprite</w:t>
      </w:r>
      <w:r w:rsidR="00464ECE">
        <w:t xml:space="preserve">s: </w:t>
      </w:r>
      <w:r w:rsidR="004D054B">
        <w:t>Player and Mini-game sprites by the team</w:t>
      </w:r>
      <w:r w:rsidR="2EE4179C">
        <w:t xml:space="preserve">. </w:t>
      </w:r>
    </w:p>
    <w:p w14:paraId="2C9354BE" w14:textId="78CD303D" w:rsidR="000D7143" w:rsidRDefault="2EE4179C" w:rsidP="004D054B">
      <w:pPr>
        <w:pStyle w:val="ListParagraph"/>
        <w:numPr>
          <w:ilvl w:val="1"/>
          <w:numId w:val="8"/>
        </w:numPr>
      </w:pPr>
      <w:r>
        <w:t>N</w:t>
      </w:r>
      <w:r w:rsidR="004D054B">
        <w:t xml:space="preserve">PC Sprite: </w:t>
      </w:r>
      <w:r w:rsidR="004D054B" w:rsidRPr="004D054B">
        <w:t>https://assetstore.unity.com/publishers/43141</w:t>
      </w:r>
    </w:p>
    <w:p w14:paraId="53B911C2" w14:textId="69C9040B" w:rsidR="00464ECE" w:rsidRDefault="00464ECE" w:rsidP="07C8E888">
      <w:pPr>
        <w:pStyle w:val="ListParagraph"/>
        <w:numPr>
          <w:ilvl w:val="0"/>
          <w:numId w:val="8"/>
        </w:numPr>
      </w:pPr>
      <w:r>
        <w:t xml:space="preserve">Music: </w:t>
      </w:r>
      <w:r w:rsidR="004D054B">
        <w:t>Made by the team.</w:t>
      </w:r>
    </w:p>
    <w:p w14:paraId="46C226E7" w14:textId="77777777" w:rsidR="004D054B" w:rsidRDefault="00464ECE" w:rsidP="004E2428">
      <w:pPr>
        <w:pStyle w:val="ListParagraph"/>
        <w:numPr>
          <w:ilvl w:val="0"/>
          <w:numId w:val="8"/>
        </w:numPr>
      </w:pPr>
      <w:r>
        <w:t>Sound effects:</w:t>
      </w:r>
      <w:r w:rsidR="00BF6C60">
        <w:t xml:space="preserve"> </w:t>
      </w:r>
      <w:r w:rsidR="004D054B">
        <w:t>NPC’s and Cutscenes</w:t>
      </w:r>
      <w:r w:rsidR="01ED8F8F">
        <w:t xml:space="preserve"> by </w:t>
      </w:r>
      <w:r w:rsidR="004D054B">
        <w:t>the team</w:t>
      </w:r>
      <w:r w:rsidR="01ED8F8F">
        <w:t>.</w:t>
      </w:r>
    </w:p>
    <w:p w14:paraId="3028F54C" w14:textId="4A448987" w:rsidR="00BF6C60" w:rsidRDefault="01ED8F8F" w:rsidP="004E2428">
      <w:pPr>
        <w:pStyle w:val="ListParagraph"/>
        <w:numPr>
          <w:ilvl w:val="0"/>
          <w:numId w:val="8"/>
        </w:numPr>
      </w:pPr>
      <w:r>
        <w:t>Ambient sounds by:</w:t>
      </w:r>
      <w:r w:rsidR="004D054B">
        <w:t xml:space="preserve"> </w:t>
      </w:r>
      <w:r w:rsidR="004D054B" w:rsidRPr="004D054B">
        <w:t>https://assetstore.unity.com/publishers/52638</w:t>
      </w:r>
    </w:p>
    <w:p w14:paraId="6AB7DFDC" w14:textId="2E572EB7" w:rsidR="00464ECE" w:rsidRPr="00464ECE" w:rsidRDefault="00464ECE" w:rsidP="004E2428">
      <w:pPr>
        <w:pStyle w:val="ListParagraph"/>
      </w:pPr>
    </w:p>
    <w:p w14:paraId="766651AA" w14:textId="4E57D594" w:rsidR="000D7143" w:rsidRDefault="000D7143" w:rsidP="000D7143"/>
    <w:p w14:paraId="1AA95B1F" w14:textId="768ACBB5" w:rsidR="000D7143" w:rsidRDefault="0030164D" w:rsidP="000D7143">
      <w:r w:rsidRPr="0030164D">
        <w:lastRenderedPageBreak/>
        <w:drawing>
          <wp:inline distT="0" distB="0" distL="0" distR="0" wp14:anchorId="45B5C661" wp14:editId="0CDC46E5">
            <wp:extent cx="5943600" cy="3324225"/>
            <wp:effectExtent l="0" t="0" r="0" b="9525"/>
            <wp:docPr id="1166203698" name="Picture 1" descr="A cartoon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3698" name="Picture 1" descr="A cartoon of a person smil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EE6A" w14:textId="77777777" w:rsidR="0030164D" w:rsidRPr="0030164D" w:rsidRDefault="0030164D" w:rsidP="0030164D"/>
    <w:p w14:paraId="1150A351" w14:textId="77777777" w:rsidR="0030164D" w:rsidRDefault="0030164D" w:rsidP="0030164D"/>
    <w:p w14:paraId="5F52B797" w14:textId="50913F13" w:rsidR="0030164D" w:rsidRPr="0030164D" w:rsidRDefault="0030164D" w:rsidP="0030164D">
      <w:pPr>
        <w:jc w:val="center"/>
      </w:pPr>
      <w:r w:rsidRPr="0030164D">
        <w:drawing>
          <wp:inline distT="0" distB="0" distL="0" distR="0" wp14:anchorId="6F2D894D" wp14:editId="563F5990">
            <wp:extent cx="5943600" cy="3308350"/>
            <wp:effectExtent l="0" t="0" r="0" b="6350"/>
            <wp:docPr id="969438122" name="Picture 1" descr="A cartoon character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8122" name="Picture 1" descr="A cartoon character walking on a str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64D" w:rsidRPr="0030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urse of the Zombie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7eRZTW4DKBkrI" int2:id="lEwjcjXI">
      <int2:state int2:value="Rejected" int2:type="LegacyProofing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6642"/>
    <w:multiLevelType w:val="hybridMultilevel"/>
    <w:tmpl w:val="F72E6C06"/>
    <w:lvl w:ilvl="0" w:tplc="7E38C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89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EA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E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68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2C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C1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9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84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03619"/>
    <w:multiLevelType w:val="hybridMultilevel"/>
    <w:tmpl w:val="11FC413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A9C"/>
    <w:multiLevelType w:val="hybridMultilevel"/>
    <w:tmpl w:val="0436D47A"/>
    <w:lvl w:ilvl="0" w:tplc="4A5AF5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CC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8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0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26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0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B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7267"/>
    <w:multiLevelType w:val="hybridMultilevel"/>
    <w:tmpl w:val="691AA09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EC76"/>
    <w:multiLevelType w:val="hybridMultilevel"/>
    <w:tmpl w:val="1FC8C2C0"/>
    <w:lvl w:ilvl="0" w:tplc="B5309F0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00AD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1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C7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60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3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5F22"/>
    <w:multiLevelType w:val="hybridMultilevel"/>
    <w:tmpl w:val="671E5FA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C0548"/>
    <w:multiLevelType w:val="hybridMultilevel"/>
    <w:tmpl w:val="B7769B2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52405"/>
    <w:multiLevelType w:val="hybridMultilevel"/>
    <w:tmpl w:val="1CAC686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5A7E4E"/>
    <w:multiLevelType w:val="hybridMultilevel"/>
    <w:tmpl w:val="49408DDC"/>
    <w:lvl w:ilvl="0" w:tplc="45C29E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532030">
    <w:abstractNumId w:val="2"/>
  </w:num>
  <w:num w:numId="2" w16cid:durableId="1404597055">
    <w:abstractNumId w:val="4"/>
  </w:num>
  <w:num w:numId="3" w16cid:durableId="439375874">
    <w:abstractNumId w:val="0"/>
  </w:num>
  <w:num w:numId="4" w16cid:durableId="71464625">
    <w:abstractNumId w:val="3"/>
  </w:num>
  <w:num w:numId="5" w16cid:durableId="1522664053">
    <w:abstractNumId w:val="7"/>
  </w:num>
  <w:num w:numId="6" w16cid:durableId="832375684">
    <w:abstractNumId w:val="6"/>
  </w:num>
  <w:num w:numId="7" w16cid:durableId="577207078">
    <w:abstractNumId w:val="1"/>
  </w:num>
  <w:num w:numId="8" w16cid:durableId="797916796">
    <w:abstractNumId w:val="5"/>
  </w:num>
  <w:num w:numId="9" w16cid:durableId="1962957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0E4FAF"/>
    <w:rsid w:val="000B4B23"/>
    <w:rsid w:val="000D7143"/>
    <w:rsid w:val="00107DD0"/>
    <w:rsid w:val="0030164D"/>
    <w:rsid w:val="00464ECE"/>
    <w:rsid w:val="004D054B"/>
    <w:rsid w:val="004E2428"/>
    <w:rsid w:val="00777F4D"/>
    <w:rsid w:val="007F3E0A"/>
    <w:rsid w:val="00812098"/>
    <w:rsid w:val="00824917"/>
    <w:rsid w:val="00973FD9"/>
    <w:rsid w:val="00BF6C60"/>
    <w:rsid w:val="00E451EC"/>
    <w:rsid w:val="00F45CB5"/>
    <w:rsid w:val="01ED8F8F"/>
    <w:rsid w:val="030CBDD1"/>
    <w:rsid w:val="03351B43"/>
    <w:rsid w:val="0354764C"/>
    <w:rsid w:val="03933747"/>
    <w:rsid w:val="0487A088"/>
    <w:rsid w:val="052E25F2"/>
    <w:rsid w:val="058D02F9"/>
    <w:rsid w:val="06608B24"/>
    <w:rsid w:val="06FE5E1D"/>
    <w:rsid w:val="0728D35A"/>
    <w:rsid w:val="07B64200"/>
    <w:rsid w:val="07C8E888"/>
    <w:rsid w:val="0928F6E3"/>
    <w:rsid w:val="095B11AB"/>
    <w:rsid w:val="09B4243E"/>
    <w:rsid w:val="0A3C02BB"/>
    <w:rsid w:val="0C92B26D"/>
    <w:rsid w:val="0CD3860F"/>
    <w:rsid w:val="0D4A9825"/>
    <w:rsid w:val="0DCE2ED6"/>
    <w:rsid w:val="0F43336B"/>
    <w:rsid w:val="0F8AEBE6"/>
    <w:rsid w:val="10012CE3"/>
    <w:rsid w:val="10C276D8"/>
    <w:rsid w:val="11E30B77"/>
    <w:rsid w:val="121A5227"/>
    <w:rsid w:val="1309E177"/>
    <w:rsid w:val="146527F4"/>
    <w:rsid w:val="14EF46E6"/>
    <w:rsid w:val="15C5CE25"/>
    <w:rsid w:val="15CCF6EB"/>
    <w:rsid w:val="168C453C"/>
    <w:rsid w:val="18AFFFAA"/>
    <w:rsid w:val="18C92807"/>
    <w:rsid w:val="1994A83D"/>
    <w:rsid w:val="19E1C920"/>
    <w:rsid w:val="1A4BD00B"/>
    <w:rsid w:val="1B14F35C"/>
    <w:rsid w:val="1BE7A06C"/>
    <w:rsid w:val="1C62BBEB"/>
    <w:rsid w:val="1DA458AC"/>
    <w:rsid w:val="1F28E86C"/>
    <w:rsid w:val="1FB1C326"/>
    <w:rsid w:val="20221F7C"/>
    <w:rsid w:val="225EDA0E"/>
    <w:rsid w:val="228AA99B"/>
    <w:rsid w:val="2293C216"/>
    <w:rsid w:val="240E4FAF"/>
    <w:rsid w:val="24CD1F26"/>
    <w:rsid w:val="27912933"/>
    <w:rsid w:val="29C44E28"/>
    <w:rsid w:val="2AB5BBCE"/>
    <w:rsid w:val="2B4635A9"/>
    <w:rsid w:val="2C2C5FBD"/>
    <w:rsid w:val="2E89271E"/>
    <w:rsid w:val="2EE4179C"/>
    <w:rsid w:val="2F86E78C"/>
    <w:rsid w:val="3103F552"/>
    <w:rsid w:val="312D342E"/>
    <w:rsid w:val="34B6DF2F"/>
    <w:rsid w:val="370773F8"/>
    <w:rsid w:val="3740C8F1"/>
    <w:rsid w:val="39E84107"/>
    <w:rsid w:val="3B87C385"/>
    <w:rsid w:val="3CFF3188"/>
    <w:rsid w:val="3DD2C46A"/>
    <w:rsid w:val="3DDC1781"/>
    <w:rsid w:val="3E29FEFF"/>
    <w:rsid w:val="3F6E94CB"/>
    <w:rsid w:val="3FDCAA0A"/>
    <w:rsid w:val="40997D7C"/>
    <w:rsid w:val="41D3887D"/>
    <w:rsid w:val="43BFD4FE"/>
    <w:rsid w:val="44EE5215"/>
    <w:rsid w:val="45E3A47B"/>
    <w:rsid w:val="4605BC70"/>
    <w:rsid w:val="46A6F9A0"/>
    <w:rsid w:val="470462A5"/>
    <w:rsid w:val="477F74DC"/>
    <w:rsid w:val="482D7792"/>
    <w:rsid w:val="48BCD9D8"/>
    <w:rsid w:val="48DC10BF"/>
    <w:rsid w:val="48E01258"/>
    <w:rsid w:val="492203D3"/>
    <w:rsid w:val="4ACEFABC"/>
    <w:rsid w:val="4B68E64E"/>
    <w:rsid w:val="4BB20151"/>
    <w:rsid w:val="4CA84B33"/>
    <w:rsid w:val="4DDFD440"/>
    <w:rsid w:val="4EA86447"/>
    <w:rsid w:val="4F84B895"/>
    <w:rsid w:val="4F98ADBF"/>
    <w:rsid w:val="5009E632"/>
    <w:rsid w:val="501F7EA3"/>
    <w:rsid w:val="5211996D"/>
    <w:rsid w:val="526DE26D"/>
    <w:rsid w:val="542571CD"/>
    <w:rsid w:val="547FE1AD"/>
    <w:rsid w:val="5797B800"/>
    <w:rsid w:val="57AE5C5C"/>
    <w:rsid w:val="586C3992"/>
    <w:rsid w:val="587DE214"/>
    <w:rsid w:val="5A6B36FC"/>
    <w:rsid w:val="5C44BA2B"/>
    <w:rsid w:val="5F0C35D4"/>
    <w:rsid w:val="5F62CB4B"/>
    <w:rsid w:val="613E9A46"/>
    <w:rsid w:val="61B00E87"/>
    <w:rsid w:val="62DA6AA7"/>
    <w:rsid w:val="64733988"/>
    <w:rsid w:val="655A29E9"/>
    <w:rsid w:val="68239A4F"/>
    <w:rsid w:val="6A632D63"/>
    <w:rsid w:val="6A7F7D65"/>
    <w:rsid w:val="6B0D3481"/>
    <w:rsid w:val="6FE38D51"/>
    <w:rsid w:val="70FCDF19"/>
    <w:rsid w:val="72869DA9"/>
    <w:rsid w:val="74C63271"/>
    <w:rsid w:val="754C7CF5"/>
    <w:rsid w:val="7566F968"/>
    <w:rsid w:val="7573862A"/>
    <w:rsid w:val="760A25F0"/>
    <w:rsid w:val="762196AC"/>
    <w:rsid w:val="762AD631"/>
    <w:rsid w:val="76920700"/>
    <w:rsid w:val="77BD6591"/>
    <w:rsid w:val="78628EC6"/>
    <w:rsid w:val="796276F3"/>
    <w:rsid w:val="7A10387D"/>
    <w:rsid w:val="7C6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CD3C"/>
  <w15:chartTrackingRefBased/>
  <w15:docId w15:val="{B5002C7E-2E05-4FBD-B665-7F585D60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94A83D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1994A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994A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994A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994A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994A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994A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994A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994A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994A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1994A83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994A83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994A8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994A8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1994A8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1994A83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1994A83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1994A83D"/>
    <w:rPr>
      <w:rFonts w:asciiTheme="majorHAnsi" w:eastAsiaTheme="majorEastAsia" w:hAnsiTheme="majorHAnsi" w:cstheme="majorBidi"/>
      <w:noProof w:val="0"/>
      <w:color w:val="1F3763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1994A83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1994A83D"/>
    <w:rPr>
      <w:rFonts w:asciiTheme="majorHAnsi" w:eastAsiaTheme="majorEastAsia" w:hAnsiTheme="majorHAnsi" w:cstheme="majorBidi"/>
      <w:noProof w:val="0"/>
      <w:color w:val="2F5496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1994A83D"/>
    <w:rPr>
      <w:rFonts w:asciiTheme="majorHAnsi" w:eastAsiaTheme="majorEastAsia" w:hAnsiTheme="majorHAnsi" w:cstheme="majorBidi"/>
      <w:noProof w:val="0"/>
      <w:color w:val="1F3763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rsid w:val="1994A83D"/>
    <w:rPr>
      <w:rFonts w:asciiTheme="majorHAnsi" w:eastAsiaTheme="majorEastAsia" w:hAnsiTheme="majorHAnsi" w:cstheme="majorBidi"/>
      <w:i/>
      <w:iCs/>
      <w:noProof w:val="0"/>
      <w:color w:val="1F3763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rsid w:val="1994A83D"/>
    <w:rPr>
      <w:rFonts w:asciiTheme="majorHAnsi" w:eastAsiaTheme="majorEastAsia" w:hAnsiTheme="majorHAnsi" w:cstheme="majorBidi"/>
      <w:noProof w:val="0"/>
      <w:color w:val="272727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rsid w:val="1994A83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1994A83D"/>
    <w:rPr>
      <w:rFonts w:asciiTheme="majorHAnsi" w:eastAsiaTheme="majorEastAsia" w:hAnsiTheme="majorHAnsi" w:cstheme="majorBidi"/>
      <w:noProof w:val="0"/>
      <w:sz w:val="56"/>
      <w:szCs w:val="56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1994A83D"/>
    <w:rPr>
      <w:rFonts w:asciiTheme="minorHAnsi" w:eastAsiaTheme="minorEastAsia" w:hAnsiTheme="minorHAnsi" w:cstheme="minorBidi"/>
      <w:noProof w:val="0"/>
      <w:color w:val="5A5A5A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1994A83D"/>
    <w:rPr>
      <w:i/>
      <w:iCs/>
      <w:noProof w:val="0"/>
      <w:color w:val="404040" w:themeColor="text1" w:themeTint="BF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994A83D"/>
    <w:rPr>
      <w:i/>
      <w:iCs/>
      <w:noProof w:val="0"/>
      <w:color w:val="4472C4" w:themeColor="accent1"/>
      <w:lang w:val="en-IE"/>
    </w:rPr>
  </w:style>
  <w:style w:type="paragraph" w:styleId="TOC1">
    <w:name w:val="toc 1"/>
    <w:basedOn w:val="Normal"/>
    <w:next w:val="Normal"/>
    <w:uiPriority w:val="39"/>
    <w:unhideWhenUsed/>
    <w:rsid w:val="1994A83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994A83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994A83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994A83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994A83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994A83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994A83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994A83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994A83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994A83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994A83D"/>
    <w:rPr>
      <w:noProof w:val="0"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1994A8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994A83D"/>
    <w:rPr>
      <w:noProof w:val="0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994A83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994A83D"/>
    <w:rPr>
      <w:noProof w:val="0"/>
      <w:sz w:val="20"/>
      <w:szCs w:val="20"/>
      <w:lang w:val="en-IE"/>
    </w:rPr>
  </w:style>
  <w:style w:type="paragraph" w:styleId="Header">
    <w:name w:val="header"/>
    <w:basedOn w:val="Normal"/>
    <w:link w:val="HeaderChar"/>
    <w:uiPriority w:val="99"/>
    <w:unhideWhenUsed/>
    <w:rsid w:val="1994A8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994A83D"/>
    <w:rPr>
      <w:noProof w:val="0"/>
      <w:lang w:val="en-IE"/>
    </w:rPr>
  </w:style>
  <w:style w:type="character" w:styleId="Hyperlink">
    <w:name w:val="Hyperlink"/>
    <w:basedOn w:val="DefaultParagraphFont"/>
    <w:uiPriority w:val="99"/>
    <w:unhideWhenUsed/>
    <w:rsid w:val="00464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E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451EC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E2A7-145F-4200-BA1B-8A671035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 Craughwell</dc:creator>
  <cp:keywords/>
  <dc:description/>
  <cp:lastModifiedBy>A00313256: Andre Jesus</cp:lastModifiedBy>
  <cp:revision>10</cp:revision>
  <dcterms:created xsi:type="dcterms:W3CDTF">2023-03-06T11:34:00Z</dcterms:created>
  <dcterms:modified xsi:type="dcterms:W3CDTF">2024-03-05T00:15:00Z</dcterms:modified>
</cp:coreProperties>
</file>